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099" w:rsidRPr="00FD4407" w:rsidRDefault="000E3A8D" w:rsidP="000E3A8D">
      <w:pPr>
        <w:tabs>
          <w:tab w:val="right" w:pos="9072"/>
        </w:tabs>
        <w:spacing w:after="0"/>
        <w:ind w:left="-142"/>
        <w:rPr>
          <w:b/>
          <w:sz w:val="24"/>
          <w:szCs w:val="28"/>
        </w:rPr>
      </w:pPr>
      <w:r w:rsidRPr="00FD4407">
        <w:rPr>
          <w:b/>
          <w:noProof/>
          <w:sz w:val="24"/>
          <w:szCs w:val="28"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371967</wp:posOffset>
            </wp:positionH>
            <wp:positionV relativeFrom="paragraph">
              <wp:posOffset>0</wp:posOffset>
            </wp:positionV>
            <wp:extent cx="430816" cy="499731"/>
            <wp:effectExtent l="0" t="0" r="7620" b="0"/>
            <wp:wrapThrough wrapText="bothSides">
              <wp:wrapPolygon edited="0">
                <wp:start x="0" y="0"/>
                <wp:lineTo x="0" y="20611"/>
                <wp:lineTo x="21027" y="20611"/>
                <wp:lineTo x="21027" y="0"/>
                <wp:lineTo x="0" y="0"/>
              </wp:wrapPolygon>
            </wp:wrapThrough>
            <wp:docPr id="1" name="Grafik 1" descr="a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af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16" cy="49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099" w:rsidRPr="00FD4407">
        <w:rPr>
          <w:b/>
          <w:sz w:val="24"/>
          <w:szCs w:val="28"/>
        </w:rPr>
        <w:t>Hessische Lehrkräfteakademie</w:t>
      </w:r>
    </w:p>
    <w:p w:rsidR="00164099" w:rsidRPr="00FD4407" w:rsidRDefault="00111AE4" w:rsidP="000E3A8D">
      <w:pPr>
        <w:tabs>
          <w:tab w:val="right" w:pos="9072"/>
        </w:tabs>
        <w:spacing w:after="120"/>
        <w:ind w:left="-142"/>
        <w:rPr>
          <w:b/>
          <w:sz w:val="28"/>
        </w:rPr>
      </w:pPr>
      <w:r w:rsidRPr="00FD4407">
        <w:rPr>
          <w:b/>
          <w:sz w:val="28"/>
        </w:rPr>
        <w:t>LiV-Stundenpla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709"/>
        <w:gridCol w:w="1134"/>
        <w:gridCol w:w="850"/>
        <w:gridCol w:w="709"/>
        <w:gridCol w:w="1418"/>
      </w:tblGrid>
      <w:tr w:rsidR="00FC295C" w:rsidRPr="00FC295C" w:rsidTr="002C4EBF">
        <w:tc>
          <w:tcPr>
            <w:tcW w:w="392" w:type="dxa"/>
            <w:vMerge w:val="restart"/>
            <w:shd w:val="pct15" w:color="auto" w:fill="auto"/>
            <w:textDirection w:val="btLr"/>
          </w:tcPr>
          <w:p w:rsidR="00FC295C" w:rsidRPr="00FC295C" w:rsidRDefault="00FC295C" w:rsidP="00975EF0">
            <w:pPr>
              <w:ind w:left="113" w:right="113"/>
              <w:rPr>
                <w:b/>
                <w:sz w:val="18"/>
              </w:rPr>
            </w:pPr>
            <w:r w:rsidRPr="00FC295C">
              <w:rPr>
                <w:b/>
                <w:sz w:val="18"/>
              </w:rPr>
              <w:t>Monta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0" w:color="auto" w:fill="auto"/>
          </w:tcPr>
          <w:p w:rsidR="00FC295C" w:rsidRPr="00FC295C" w:rsidRDefault="00FC295C" w:rsidP="008A7B77">
            <w:pPr>
              <w:spacing w:before="40" w:after="40"/>
              <w:jc w:val="center"/>
              <w:rPr>
                <w:b/>
                <w:sz w:val="12"/>
              </w:rPr>
            </w:pPr>
            <w:r w:rsidRPr="00FC295C">
              <w:rPr>
                <w:b/>
                <w:sz w:val="12"/>
              </w:rPr>
              <w:t>Std.</w:t>
            </w:r>
          </w:p>
        </w:tc>
        <w:tc>
          <w:tcPr>
            <w:tcW w:w="709" w:type="dxa"/>
            <w:shd w:val="pct10" w:color="auto" w:fill="auto"/>
          </w:tcPr>
          <w:p w:rsidR="00FC295C" w:rsidRPr="00FC295C" w:rsidRDefault="00FC295C" w:rsidP="008A7B77">
            <w:pPr>
              <w:spacing w:before="40" w:after="40"/>
              <w:rPr>
                <w:b/>
                <w:sz w:val="12"/>
              </w:rPr>
            </w:pPr>
            <w:r w:rsidRPr="00FC295C">
              <w:rPr>
                <w:b/>
                <w:sz w:val="12"/>
              </w:rPr>
              <w:t>Beginn</w:t>
            </w:r>
          </w:p>
        </w:tc>
        <w:tc>
          <w:tcPr>
            <w:tcW w:w="1134" w:type="dxa"/>
            <w:shd w:val="pct10" w:color="auto" w:fill="auto"/>
          </w:tcPr>
          <w:p w:rsidR="00FC295C" w:rsidRPr="00FC295C" w:rsidRDefault="00FC295C" w:rsidP="008A7B77">
            <w:pPr>
              <w:spacing w:before="40" w:after="40"/>
              <w:rPr>
                <w:b/>
                <w:sz w:val="12"/>
              </w:rPr>
            </w:pPr>
            <w:r w:rsidRPr="00FC295C">
              <w:rPr>
                <w:b/>
                <w:sz w:val="12"/>
              </w:rPr>
              <w:t>Fach</w:t>
            </w:r>
          </w:p>
        </w:tc>
        <w:tc>
          <w:tcPr>
            <w:tcW w:w="850" w:type="dxa"/>
            <w:shd w:val="pct10" w:color="auto" w:fill="auto"/>
          </w:tcPr>
          <w:p w:rsidR="00FC295C" w:rsidRPr="00FC295C" w:rsidRDefault="00FC295C" w:rsidP="007A0FB9">
            <w:pPr>
              <w:spacing w:before="40" w:after="40"/>
              <w:rPr>
                <w:b/>
                <w:sz w:val="12"/>
              </w:rPr>
            </w:pPr>
            <w:r w:rsidRPr="00FC295C">
              <w:rPr>
                <w:b/>
                <w:sz w:val="12"/>
              </w:rPr>
              <w:t>Lerngr</w:t>
            </w:r>
            <w:r w:rsidR="007A0FB9">
              <w:rPr>
                <w:b/>
                <w:sz w:val="12"/>
              </w:rPr>
              <w:t>uppe</w:t>
            </w:r>
          </w:p>
        </w:tc>
        <w:tc>
          <w:tcPr>
            <w:tcW w:w="709" w:type="dxa"/>
            <w:shd w:val="pct10" w:color="auto" w:fill="auto"/>
          </w:tcPr>
          <w:p w:rsidR="00FC295C" w:rsidRPr="00FC295C" w:rsidRDefault="00FC295C" w:rsidP="008A7B77">
            <w:pPr>
              <w:spacing w:before="40" w:after="40"/>
              <w:rPr>
                <w:b/>
                <w:sz w:val="12"/>
              </w:rPr>
            </w:pPr>
            <w:r w:rsidRPr="00FC295C">
              <w:rPr>
                <w:b/>
                <w:sz w:val="12"/>
              </w:rPr>
              <w:t>Art*</w:t>
            </w:r>
          </w:p>
        </w:tc>
        <w:tc>
          <w:tcPr>
            <w:tcW w:w="1418" w:type="dxa"/>
            <w:shd w:val="pct10" w:color="auto" w:fill="auto"/>
          </w:tcPr>
          <w:p w:rsidR="00FC295C" w:rsidRPr="00FC295C" w:rsidRDefault="00490DBD" w:rsidP="00B107D6">
            <w:pPr>
              <w:spacing w:before="40" w:after="40"/>
              <w:rPr>
                <w:b/>
                <w:sz w:val="12"/>
              </w:rPr>
            </w:pPr>
            <w:r w:rsidRPr="00490DBD">
              <w:rPr>
                <w:noProof/>
                <w:sz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D5E5B12" wp14:editId="57D8B288">
                      <wp:simplePos x="0" y="0"/>
                      <wp:positionH relativeFrom="column">
                        <wp:posOffset>959273</wp:posOffset>
                      </wp:positionH>
                      <wp:positionV relativeFrom="paragraph">
                        <wp:posOffset>-8043</wp:posOffset>
                      </wp:positionV>
                      <wp:extent cx="2124710" cy="8712200"/>
                      <wp:effectExtent l="0" t="0" r="27940" b="1270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710" cy="8712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DBD" w:rsidRPr="00490DBD" w:rsidRDefault="00490DBD" w:rsidP="00490DB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490DBD">
                                    <w:rPr>
                                      <w:b/>
                                      <w:sz w:val="18"/>
                                    </w:rPr>
                                    <w:t>Studienseminar für Gymnasien Fulda</w:t>
                                  </w:r>
                                </w:p>
                                <w:p w:rsidR="00490DBD" w:rsidRPr="002F7CB5" w:rsidRDefault="00490DBD" w:rsidP="004E09BD">
                                  <w:pPr>
                                    <w:spacing w:after="360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2F7CB5">
                                    <w:rPr>
                                      <w:b/>
                                      <w:sz w:val="32"/>
                                    </w:rPr>
                                    <w:t>Studienreferendar/-in</w:t>
                                  </w:r>
                                </w:p>
                                <w:p w:rsidR="00490DBD" w:rsidRPr="0037706E" w:rsidRDefault="00490DBD" w:rsidP="002F7CB5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7706E">
                                    <w:rPr>
                                      <w:sz w:val="18"/>
                                    </w:rPr>
                                    <w:t>_______</w:t>
                                  </w:r>
                                  <w:r w:rsidR="0037706E">
                                    <w:rPr>
                                      <w:sz w:val="18"/>
                                    </w:rPr>
                                    <w:t>_</w:t>
                                  </w:r>
                                  <w:r w:rsidRPr="0037706E">
                                    <w:rPr>
                                      <w:sz w:val="18"/>
                                    </w:rPr>
                                    <w:t>__________________________</w:t>
                                  </w:r>
                                </w:p>
                                <w:p w:rsidR="00490DBD" w:rsidRDefault="004E09BD" w:rsidP="004E09BD">
                                  <w:pPr>
                                    <w:spacing w:after="360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Name</w:t>
                                  </w:r>
                                </w:p>
                                <w:p w:rsidR="004E09BD" w:rsidRPr="0037706E" w:rsidRDefault="004E09BD" w:rsidP="004E09BD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7706E">
                                    <w:rPr>
                                      <w:sz w:val="18"/>
                                    </w:rPr>
                                    <w:t>______</w:t>
                                  </w:r>
                                  <w:r w:rsidR="0037706E">
                                    <w:rPr>
                                      <w:sz w:val="18"/>
                                    </w:rPr>
                                    <w:t>_</w:t>
                                  </w:r>
                                  <w:r w:rsidRPr="0037706E">
                                    <w:rPr>
                                      <w:sz w:val="18"/>
                                    </w:rPr>
                                    <w:t>___________________________</w:t>
                                  </w:r>
                                </w:p>
                                <w:p w:rsidR="004E09BD" w:rsidRPr="00490DBD" w:rsidRDefault="004E09BD" w:rsidP="004E09B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490DBD">
                                    <w:rPr>
                                      <w:b/>
                                      <w:sz w:val="18"/>
                                    </w:rPr>
                                    <w:t>Vorname</w:t>
                                  </w:r>
                                </w:p>
                                <w:p w:rsidR="00490DBD" w:rsidRPr="0037706E" w:rsidRDefault="00490DBD" w:rsidP="002F7CB5">
                                  <w:pPr>
                                    <w:spacing w:before="240"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7706E">
                                    <w:rPr>
                                      <w:sz w:val="18"/>
                                    </w:rPr>
                                    <w:t>____</w:t>
                                  </w:r>
                                  <w:r w:rsidR="0037706E">
                                    <w:rPr>
                                      <w:sz w:val="18"/>
                                    </w:rPr>
                                    <w:t>_</w:t>
                                  </w:r>
                                  <w:r w:rsidRPr="0037706E">
                                    <w:rPr>
                                      <w:sz w:val="18"/>
                                    </w:rPr>
                                    <w:t>_____________________________</w:t>
                                  </w:r>
                                </w:p>
                                <w:p w:rsidR="00490DBD" w:rsidRPr="00490DBD" w:rsidRDefault="002F7CB5" w:rsidP="00490DBD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ktuelles Semester</w:t>
                                  </w:r>
                                </w:p>
                                <w:p w:rsidR="00490DBD" w:rsidRPr="002F7CB5" w:rsidRDefault="00490DBD" w:rsidP="002F7CB5">
                                  <w:pPr>
                                    <w:spacing w:before="480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2F7CB5">
                                    <w:rPr>
                                      <w:b/>
                                      <w:sz w:val="32"/>
                                    </w:rPr>
                                    <w:t>Ausbildungsschule</w:t>
                                  </w:r>
                                </w:p>
                                <w:p w:rsidR="00490DBD" w:rsidRDefault="00490DBD" w:rsidP="00490DBD">
                                  <w:pPr>
                                    <w:pBdr>
                                      <w:bottom w:val="single" w:sz="12" w:space="1" w:color="auto"/>
                                    </w:pBd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37706E">
                                    <w:rPr>
                                      <w:sz w:val="18"/>
                                    </w:rPr>
                                    <w:t>_____________</w:t>
                                  </w:r>
                                  <w:r w:rsidR="0037706E">
                                    <w:rPr>
                                      <w:sz w:val="18"/>
                                    </w:rPr>
                                    <w:t>_</w:t>
                                  </w:r>
                                  <w:r w:rsidRPr="0037706E">
                                    <w:rPr>
                                      <w:sz w:val="18"/>
                                    </w:rPr>
                                    <w:t>____________________</w:t>
                                  </w:r>
                                </w:p>
                                <w:p w:rsidR="00FB04FC" w:rsidRPr="0037706E" w:rsidRDefault="00FB04FC" w:rsidP="00490DBD">
                                  <w:pPr>
                                    <w:pBdr>
                                      <w:bottom w:val="single" w:sz="12" w:space="1" w:color="auto"/>
                                    </w:pBd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FB04FC" w:rsidRDefault="00FB04FC" w:rsidP="00FB04FC">
                                  <w:pPr>
                                    <w:spacing w:after="100" w:afterAutospacing="1" w:line="24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490DBD" w:rsidRPr="00213B06" w:rsidRDefault="00490DBD" w:rsidP="00FB04F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213B06">
                                    <w:rPr>
                                      <w:b/>
                                      <w:color w:val="FF0000"/>
                                    </w:rPr>
                                    <w:t>Dieser Stundenplan</w:t>
                                  </w:r>
                                  <w:r w:rsidR="00AD6588" w:rsidRPr="00213B06"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213B06">
                                    <w:rPr>
                                      <w:b/>
                                      <w:color w:val="FF0000"/>
                                    </w:rPr>
                                    <w:t>ist in jeweils aktueller Version</w:t>
                                  </w:r>
                                  <w:r w:rsidR="00AD6588" w:rsidRPr="00213B06"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="00FB04FC" w:rsidRPr="00FF6806">
                                    <w:rPr>
                                      <w:b/>
                                      <w:color w:val="FF0000"/>
                                      <w:u w:val="single"/>
                                    </w:rPr>
                                    <w:t>per E-Mail</w:t>
                                  </w:r>
                                  <w:r w:rsidR="00FB04FC" w:rsidRPr="00213B06"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213B06">
                                    <w:rPr>
                                      <w:b/>
                                      <w:color w:val="FF0000"/>
                                    </w:rPr>
                                    <w:t xml:space="preserve">im Sekretariat </w:t>
                                  </w:r>
                                  <w:r w:rsidR="00DD7352" w:rsidRPr="00213B06">
                                    <w:rPr>
                                      <w:b/>
                                      <w:color w:val="FF0000"/>
                                    </w:rPr>
                                    <w:t>einzureichen</w:t>
                                  </w:r>
                                  <w:r w:rsidRPr="00213B06">
                                    <w:rPr>
                                      <w:b/>
                                      <w:color w:val="FF0000"/>
                                    </w:rPr>
                                    <w:t>!</w:t>
                                  </w:r>
                                </w:p>
                                <w:p w:rsidR="00213B06" w:rsidRDefault="00213B06" w:rsidP="002F7CB5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490DBD" w:rsidRPr="00490DBD" w:rsidRDefault="00490DBD" w:rsidP="002F7CB5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490DBD">
                                    <w:rPr>
                                      <w:b/>
                                      <w:sz w:val="24"/>
                                    </w:rPr>
                                    <w:t>Anzahl der Wochenstunden</w:t>
                                  </w:r>
                                  <w:r w:rsidR="00164099">
                                    <w:rPr>
                                      <w:b/>
                                      <w:sz w:val="24"/>
                                    </w:rPr>
                                    <w:t xml:space="preserve"> eintragen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28"/>
                                    <w:gridCol w:w="1520"/>
                                  </w:tblGrid>
                                  <w:tr w:rsidR="00490DBD" w:rsidTr="00084176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606" w:type="dxa"/>
                                      </w:tcPr>
                                      <w:p w:rsidR="00490DBD" w:rsidRPr="00490DBD" w:rsidRDefault="00490DBD" w:rsidP="00490DBD">
                                        <w:pPr>
                                          <w:spacing w:before="120" w:after="720"/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490DBD">
                                          <w:rPr>
                                            <w:b/>
                                            <w:sz w:val="16"/>
                                          </w:rPr>
                                          <w:t>Fach</w:t>
                                        </w:r>
                                        <w:r w:rsidR="00164099">
                                          <w:rPr>
                                            <w:b/>
                                            <w:sz w:val="16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</w:tcPr>
                                      <w:p w:rsidR="00490DBD" w:rsidRPr="00490DBD" w:rsidRDefault="00490DBD" w:rsidP="00490DBD">
                                        <w:pPr>
                                          <w:spacing w:before="120" w:after="720"/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490DBD">
                                          <w:rPr>
                                            <w:b/>
                                            <w:sz w:val="16"/>
                                          </w:rPr>
                                          <w:t>Fach</w:t>
                                        </w:r>
                                        <w:r w:rsidR="00164099">
                                          <w:rPr>
                                            <w:b/>
                                            <w:sz w:val="16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2F7CB5" w:rsidTr="00084176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606" w:type="dxa"/>
                                      </w:tcPr>
                                      <w:p w:rsidR="002F7CB5" w:rsidRPr="002F7CB5" w:rsidRDefault="00621609" w:rsidP="00F84B67">
                                        <w:pPr>
                                          <w:spacing w:before="120" w:after="720"/>
                                          <w:jc w:val="center"/>
                                          <w:rPr>
                                            <w:b/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2"/>
                                          </w:rPr>
                                          <w:t>*</w:t>
                                        </w:r>
                                        <w:r w:rsidR="00F84B67">
                                          <w:rPr>
                                            <w:b/>
                                            <w:sz w:val="12"/>
                                          </w:rPr>
                                          <w:t xml:space="preserve">eigenverantwortlicher </w:t>
                                        </w:r>
                                        <w:r w:rsidR="002F7CB5" w:rsidRPr="002F7CB5">
                                          <w:rPr>
                                            <w:b/>
                                            <w:sz w:val="12"/>
                                          </w:rPr>
                                          <w:t>Unterricht (</w:t>
                                        </w:r>
                                        <w:proofErr w:type="spellStart"/>
                                        <w:r w:rsidR="002F7CB5" w:rsidRPr="002F7CB5">
                                          <w:rPr>
                                            <w:b/>
                                            <w:sz w:val="12"/>
                                          </w:rPr>
                                          <w:t>eU</w:t>
                                        </w:r>
                                        <w:proofErr w:type="spellEnd"/>
                                        <w:r w:rsidR="002F7CB5" w:rsidRPr="002F7CB5">
                                          <w:rPr>
                                            <w:b/>
                                            <w:sz w:val="12"/>
                                          </w:rPr>
                                          <w:t>)</w:t>
                                        </w:r>
                                        <w:r w:rsidR="00164099">
                                          <w:rPr>
                                            <w:b/>
                                            <w:sz w:val="12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</w:tcPr>
                                      <w:p w:rsidR="002F7CB5" w:rsidRPr="002F7CB5" w:rsidRDefault="00621609" w:rsidP="00F84B67">
                                        <w:pPr>
                                          <w:spacing w:before="120" w:after="720"/>
                                          <w:jc w:val="center"/>
                                          <w:rPr>
                                            <w:b/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2"/>
                                          </w:rPr>
                                          <w:t>*</w:t>
                                        </w:r>
                                        <w:r w:rsidR="002F7CB5" w:rsidRPr="002F7CB5">
                                          <w:rPr>
                                            <w:b/>
                                            <w:sz w:val="12"/>
                                          </w:rPr>
                                          <w:t>eigenverantwortl</w:t>
                                        </w:r>
                                        <w:r w:rsidR="00F84B67">
                                          <w:rPr>
                                            <w:b/>
                                            <w:sz w:val="12"/>
                                          </w:rPr>
                                          <w:t>icher</w:t>
                                        </w:r>
                                        <w:r w:rsidR="002F7CB5" w:rsidRPr="002F7CB5">
                                          <w:rPr>
                                            <w:b/>
                                            <w:sz w:val="12"/>
                                          </w:rPr>
                                          <w:t xml:space="preserve"> Unterricht (</w:t>
                                        </w:r>
                                        <w:proofErr w:type="spellStart"/>
                                        <w:r w:rsidR="002F7CB5" w:rsidRPr="002F7CB5">
                                          <w:rPr>
                                            <w:b/>
                                            <w:sz w:val="12"/>
                                          </w:rPr>
                                          <w:t>eU</w:t>
                                        </w:r>
                                        <w:proofErr w:type="spellEnd"/>
                                        <w:r w:rsidR="002F7CB5" w:rsidRPr="002F7CB5">
                                          <w:rPr>
                                            <w:b/>
                                            <w:sz w:val="12"/>
                                          </w:rPr>
                                          <w:t>)</w:t>
                                        </w:r>
                                        <w:r w:rsidR="00164099">
                                          <w:rPr>
                                            <w:b/>
                                            <w:sz w:val="12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2F7CB5" w:rsidTr="00084176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606" w:type="dxa"/>
                                      </w:tcPr>
                                      <w:p w:rsidR="002F7CB5" w:rsidRPr="002F7CB5" w:rsidRDefault="00006CD9" w:rsidP="00236F22">
                                        <w:pPr>
                                          <w:spacing w:before="120" w:after="720"/>
                                          <w:jc w:val="center"/>
                                          <w:rPr>
                                            <w:b/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2"/>
                                          </w:rPr>
                                          <w:t>*</w:t>
                                        </w:r>
                                        <w:proofErr w:type="spellStart"/>
                                        <w:r w:rsidR="00236F22">
                                          <w:rPr>
                                            <w:b/>
                                            <w:sz w:val="12"/>
                                          </w:rPr>
                                          <w:t>mentorenbegleiteter</w:t>
                                        </w:r>
                                        <w:proofErr w:type="spellEnd"/>
                                        <w:r w:rsidR="00236F22">
                                          <w:rPr>
                                            <w:b/>
                                            <w:sz w:val="12"/>
                                          </w:rPr>
                                          <w:t xml:space="preserve"> Unt. (</w:t>
                                        </w:r>
                                        <w:proofErr w:type="spellStart"/>
                                        <w:r w:rsidR="00236F22">
                                          <w:rPr>
                                            <w:b/>
                                            <w:sz w:val="12"/>
                                          </w:rPr>
                                          <w:t>m</w:t>
                                        </w:r>
                                        <w:r w:rsidRPr="002F7CB5">
                                          <w:rPr>
                                            <w:b/>
                                            <w:sz w:val="12"/>
                                          </w:rPr>
                                          <w:t>U</w:t>
                                        </w:r>
                                        <w:proofErr w:type="spellEnd"/>
                                        <w:r w:rsidRPr="002F7CB5">
                                          <w:rPr>
                                            <w:b/>
                                            <w:sz w:val="12"/>
                                          </w:rPr>
                                          <w:t>)</w:t>
                                        </w:r>
                                        <w:r w:rsidR="00164099">
                                          <w:rPr>
                                            <w:b/>
                                            <w:sz w:val="12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</w:tcPr>
                                      <w:p w:rsidR="002F7CB5" w:rsidRPr="002F7CB5" w:rsidRDefault="00236F22" w:rsidP="008A7B77">
                                        <w:pPr>
                                          <w:spacing w:before="120" w:after="720"/>
                                          <w:jc w:val="center"/>
                                          <w:rPr>
                                            <w:b/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2"/>
                                          </w:rPr>
                                          <w:t>*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12"/>
                                          </w:rPr>
                                          <w:t>mentorenbegleiteter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  <w:sz w:val="12"/>
                                          </w:rPr>
                                          <w:t xml:space="preserve"> Unt. (</w:t>
                                        </w: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12"/>
                                          </w:rPr>
                                          <w:t>m</w:t>
                                        </w:r>
                                        <w:r w:rsidRPr="002F7CB5">
                                          <w:rPr>
                                            <w:b/>
                                            <w:sz w:val="12"/>
                                          </w:rPr>
                                          <w:t>U</w:t>
                                        </w:r>
                                        <w:proofErr w:type="spellEnd"/>
                                        <w:r w:rsidRPr="002F7CB5">
                                          <w:rPr>
                                            <w:b/>
                                            <w:sz w:val="12"/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b/>
                                            <w:sz w:val="12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236F22" w:rsidTr="00084176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606" w:type="dxa"/>
                                      </w:tcPr>
                                      <w:p w:rsidR="00236F22" w:rsidRPr="002F7CB5" w:rsidRDefault="00236F22" w:rsidP="00236F22">
                                        <w:pPr>
                                          <w:spacing w:before="120" w:after="720"/>
                                          <w:jc w:val="center"/>
                                          <w:rPr>
                                            <w:b/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2"/>
                                          </w:rPr>
                                          <w:t>*</w:t>
                                        </w:r>
                                        <w:r w:rsidR="00D430E8">
                                          <w:rPr>
                                            <w:b/>
                                            <w:sz w:val="12"/>
                                          </w:rPr>
                                          <w:t>doppelt gesteckt</w:t>
                                        </w:r>
                                        <w:r w:rsidRPr="002F7CB5">
                                          <w:rPr>
                                            <w:b/>
                                            <w:sz w:val="12"/>
                                          </w:rPr>
                                          <w:t>er Unt. (</w:t>
                                        </w:r>
                                        <w:proofErr w:type="spellStart"/>
                                        <w:r w:rsidRPr="002F7CB5">
                                          <w:rPr>
                                            <w:b/>
                                            <w:sz w:val="12"/>
                                          </w:rPr>
                                          <w:t>dgU</w:t>
                                        </w:r>
                                        <w:proofErr w:type="spellEnd"/>
                                        <w:r w:rsidRPr="002F7CB5">
                                          <w:rPr>
                                            <w:b/>
                                            <w:sz w:val="12"/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b/>
                                            <w:sz w:val="12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</w:tcPr>
                                      <w:p w:rsidR="00236F22" w:rsidRPr="002F7CB5" w:rsidRDefault="00236F22" w:rsidP="00236F22">
                                        <w:pPr>
                                          <w:spacing w:before="120" w:after="720"/>
                                          <w:jc w:val="center"/>
                                          <w:rPr>
                                            <w:b/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2"/>
                                          </w:rPr>
                                          <w:t>*</w:t>
                                        </w:r>
                                        <w:r w:rsidR="00D430E8">
                                          <w:rPr>
                                            <w:b/>
                                            <w:sz w:val="12"/>
                                          </w:rPr>
                                          <w:t>doppelt gesteckt</w:t>
                                        </w:r>
                                        <w:r w:rsidRPr="002F7CB5">
                                          <w:rPr>
                                            <w:b/>
                                            <w:sz w:val="12"/>
                                          </w:rPr>
                                          <w:t>er Unt. (</w:t>
                                        </w:r>
                                        <w:proofErr w:type="spellStart"/>
                                        <w:r w:rsidRPr="002F7CB5">
                                          <w:rPr>
                                            <w:b/>
                                            <w:sz w:val="12"/>
                                          </w:rPr>
                                          <w:t>dgU</w:t>
                                        </w:r>
                                        <w:proofErr w:type="spellEnd"/>
                                        <w:r w:rsidRPr="002F7CB5">
                                          <w:rPr>
                                            <w:b/>
                                            <w:sz w:val="12"/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b/>
                                            <w:sz w:val="12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  <w:tr w:rsidR="002F7CB5" w:rsidTr="00084176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606" w:type="dxa"/>
                                      </w:tcPr>
                                      <w:p w:rsidR="002F7CB5" w:rsidRPr="002F7CB5" w:rsidRDefault="00621609" w:rsidP="00490DBD">
                                        <w:pPr>
                                          <w:spacing w:before="120" w:after="720"/>
                                          <w:jc w:val="center"/>
                                          <w:rPr>
                                            <w:b/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2"/>
                                          </w:rPr>
                                          <w:t>*</w:t>
                                        </w:r>
                                        <w:r w:rsidR="002F7CB5" w:rsidRPr="002F7CB5">
                                          <w:rPr>
                                            <w:b/>
                                            <w:sz w:val="12"/>
                                          </w:rPr>
                                          <w:t>Hospitation (H)</w:t>
                                        </w:r>
                                        <w:r w:rsidR="00164099">
                                          <w:rPr>
                                            <w:b/>
                                            <w:sz w:val="12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94" w:type="dxa"/>
                                      </w:tcPr>
                                      <w:p w:rsidR="002F7CB5" w:rsidRPr="002F7CB5" w:rsidRDefault="00621609" w:rsidP="008A7B77">
                                        <w:pPr>
                                          <w:spacing w:before="120" w:after="720"/>
                                          <w:jc w:val="center"/>
                                          <w:rPr>
                                            <w:b/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2"/>
                                          </w:rPr>
                                          <w:t>*</w:t>
                                        </w:r>
                                        <w:r w:rsidR="002F7CB5" w:rsidRPr="002F7CB5">
                                          <w:rPr>
                                            <w:b/>
                                            <w:sz w:val="12"/>
                                          </w:rPr>
                                          <w:t>Hospitation (H)</w:t>
                                        </w:r>
                                        <w:r w:rsidR="00164099">
                                          <w:rPr>
                                            <w:b/>
                                            <w:sz w:val="12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</w:tr>
                                </w:tbl>
                                <w:p w:rsidR="00490DBD" w:rsidRPr="00490DBD" w:rsidRDefault="00490DB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5E5B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75.55pt;margin-top:-.65pt;width:167.3pt;height:68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" strokeweight="0">
                      <v:textbox>
                        <w:txbxContent>
                          <w:p w:rsidR="00490DBD" w:rsidRPr="00490DBD" w:rsidRDefault="00490DBD" w:rsidP="00490DB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90DBD">
                              <w:rPr>
                                <w:b/>
                                <w:sz w:val="18"/>
                              </w:rPr>
                              <w:t>Studienseminar für Gymnasien Fulda</w:t>
                            </w:r>
                          </w:p>
                          <w:p w:rsidR="00490DBD" w:rsidRPr="002F7CB5" w:rsidRDefault="00490DBD" w:rsidP="004E09BD">
                            <w:pPr>
                              <w:spacing w:after="36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F7CB5">
                              <w:rPr>
                                <w:b/>
                                <w:sz w:val="32"/>
                              </w:rPr>
                              <w:t>Studienreferendar/-in</w:t>
                            </w:r>
                          </w:p>
                          <w:p w:rsidR="00490DBD" w:rsidRPr="0037706E" w:rsidRDefault="00490DBD" w:rsidP="002F7CB5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37706E">
                              <w:rPr>
                                <w:sz w:val="18"/>
                              </w:rPr>
                              <w:t>_______</w:t>
                            </w:r>
                            <w:r w:rsidR="0037706E">
                              <w:rPr>
                                <w:sz w:val="18"/>
                              </w:rPr>
                              <w:t>_</w:t>
                            </w:r>
                            <w:r w:rsidRPr="0037706E">
                              <w:rPr>
                                <w:sz w:val="18"/>
                              </w:rPr>
                              <w:t>__________________________</w:t>
                            </w:r>
                          </w:p>
                          <w:p w:rsidR="00490DBD" w:rsidRDefault="004E09BD" w:rsidP="004E09BD">
                            <w:pPr>
                              <w:spacing w:after="36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ame</w:t>
                            </w:r>
                          </w:p>
                          <w:p w:rsidR="004E09BD" w:rsidRPr="0037706E" w:rsidRDefault="004E09BD" w:rsidP="004E09BD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37706E">
                              <w:rPr>
                                <w:sz w:val="18"/>
                              </w:rPr>
                              <w:t>______</w:t>
                            </w:r>
                            <w:r w:rsidR="0037706E">
                              <w:rPr>
                                <w:sz w:val="18"/>
                              </w:rPr>
                              <w:t>_</w:t>
                            </w:r>
                            <w:r w:rsidRPr="0037706E">
                              <w:rPr>
                                <w:sz w:val="18"/>
                              </w:rPr>
                              <w:t>___________________________</w:t>
                            </w:r>
                          </w:p>
                          <w:p w:rsidR="004E09BD" w:rsidRPr="00490DBD" w:rsidRDefault="004E09BD" w:rsidP="004E09B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90DBD">
                              <w:rPr>
                                <w:b/>
                                <w:sz w:val="18"/>
                              </w:rPr>
                              <w:t>Vorname</w:t>
                            </w:r>
                          </w:p>
                          <w:p w:rsidR="00490DBD" w:rsidRPr="0037706E" w:rsidRDefault="00490DBD" w:rsidP="002F7CB5">
                            <w:pPr>
                              <w:spacing w:before="240" w:after="0"/>
                              <w:jc w:val="center"/>
                              <w:rPr>
                                <w:sz w:val="18"/>
                              </w:rPr>
                            </w:pPr>
                            <w:r w:rsidRPr="0037706E">
                              <w:rPr>
                                <w:sz w:val="18"/>
                              </w:rPr>
                              <w:t>____</w:t>
                            </w:r>
                            <w:r w:rsidR="0037706E">
                              <w:rPr>
                                <w:sz w:val="18"/>
                              </w:rPr>
                              <w:t>_</w:t>
                            </w:r>
                            <w:r w:rsidRPr="0037706E">
                              <w:rPr>
                                <w:sz w:val="18"/>
                              </w:rPr>
                              <w:t>_____________________________</w:t>
                            </w:r>
                          </w:p>
                          <w:p w:rsidR="00490DBD" w:rsidRPr="00490DBD" w:rsidRDefault="002F7CB5" w:rsidP="00490DB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ktuelles Semester</w:t>
                            </w:r>
                          </w:p>
                          <w:p w:rsidR="00490DBD" w:rsidRPr="002F7CB5" w:rsidRDefault="00490DBD" w:rsidP="002F7CB5">
                            <w:pPr>
                              <w:spacing w:before="48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F7CB5">
                              <w:rPr>
                                <w:b/>
                                <w:sz w:val="32"/>
                              </w:rPr>
                              <w:t>Ausbildungsschule</w:t>
                            </w:r>
                          </w:p>
                          <w:p w:rsidR="00490DBD" w:rsidRDefault="00490DBD" w:rsidP="00490DB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18"/>
                              </w:rPr>
                            </w:pPr>
                            <w:r w:rsidRPr="0037706E">
                              <w:rPr>
                                <w:sz w:val="18"/>
                              </w:rPr>
                              <w:t>_____________</w:t>
                            </w:r>
                            <w:r w:rsidR="0037706E">
                              <w:rPr>
                                <w:sz w:val="18"/>
                              </w:rPr>
                              <w:t>_</w:t>
                            </w:r>
                            <w:r w:rsidRPr="0037706E">
                              <w:rPr>
                                <w:sz w:val="18"/>
                              </w:rPr>
                              <w:t>____________________</w:t>
                            </w:r>
                          </w:p>
                          <w:p w:rsidR="00FB04FC" w:rsidRPr="0037706E" w:rsidRDefault="00FB04FC" w:rsidP="00490DB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FB04FC" w:rsidRDefault="00FB04FC" w:rsidP="00FB04FC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490DBD" w:rsidRPr="00213B06" w:rsidRDefault="00490DBD" w:rsidP="00FB04F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213B06">
                              <w:rPr>
                                <w:b/>
                                <w:color w:val="FF0000"/>
                              </w:rPr>
                              <w:t>Dieser Stundenplan</w:t>
                            </w:r>
                            <w:r w:rsidR="00AD6588" w:rsidRPr="00213B06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213B06">
                              <w:rPr>
                                <w:b/>
                                <w:color w:val="FF0000"/>
                              </w:rPr>
                              <w:t>ist in jeweils aktueller Version</w:t>
                            </w:r>
                            <w:r w:rsidR="00AD6588" w:rsidRPr="00213B06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FB04FC" w:rsidRPr="00FF6806">
                              <w:rPr>
                                <w:b/>
                                <w:color w:val="FF0000"/>
                                <w:u w:val="single"/>
                              </w:rPr>
                              <w:t>per E-Mail</w:t>
                            </w:r>
                            <w:r w:rsidR="00FB04FC" w:rsidRPr="00213B06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213B06">
                              <w:rPr>
                                <w:b/>
                                <w:color w:val="FF0000"/>
                              </w:rPr>
                              <w:t xml:space="preserve">im Sekretariat </w:t>
                            </w:r>
                            <w:r w:rsidR="00DD7352" w:rsidRPr="00213B06">
                              <w:rPr>
                                <w:b/>
                                <w:color w:val="FF0000"/>
                              </w:rPr>
                              <w:t>einzureichen</w:t>
                            </w:r>
                            <w:r w:rsidRPr="00213B06">
                              <w:rPr>
                                <w:b/>
                                <w:color w:val="FF0000"/>
                              </w:rPr>
                              <w:t>!</w:t>
                            </w:r>
                          </w:p>
                          <w:p w:rsidR="00213B06" w:rsidRDefault="00213B06" w:rsidP="002F7CB5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90DBD" w:rsidRPr="00490DBD" w:rsidRDefault="00490DBD" w:rsidP="002F7CB5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90DBD">
                              <w:rPr>
                                <w:b/>
                                <w:sz w:val="24"/>
                              </w:rPr>
                              <w:t>Anzahl der Wochenstunden</w:t>
                            </w:r>
                            <w:r w:rsidR="00164099">
                              <w:rPr>
                                <w:b/>
                                <w:sz w:val="24"/>
                              </w:rPr>
                              <w:t xml:space="preserve"> eintragen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8"/>
                              <w:gridCol w:w="1520"/>
                            </w:tblGrid>
                            <w:tr w:rsidR="00490DBD" w:rsidTr="00084176">
                              <w:trPr>
                                <w:jc w:val="center"/>
                              </w:trPr>
                              <w:tc>
                                <w:tcPr>
                                  <w:tcW w:w="1606" w:type="dxa"/>
                                </w:tcPr>
                                <w:p w:rsidR="00490DBD" w:rsidRPr="00490DBD" w:rsidRDefault="00490DBD" w:rsidP="00490DBD">
                                  <w:pPr>
                                    <w:spacing w:before="120" w:after="72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490DBD">
                                    <w:rPr>
                                      <w:b/>
                                      <w:sz w:val="16"/>
                                    </w:rPr>
                                    <w:t>Fach</w:t>
                                  </w:r>
                                  <w:r w:rsidR="00164099">
                                    <w:rPr>
                                      <w:b/>
                                      <w:sz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490DBD" w:rsidRPr="00490DBD" w:rsidRDefault="00490DBD" w:rsidP="00490DBD">
                                  <w:pPr>
                                    <w:spacing w:before="120" w:after="72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490DBD">
                                    <w:rPr>
                                      <w:b/>
                                      <w:sz w:val="16"/>
                                    </w:rPr>
                                    <w:t>Fach</w:t>
                                  </w:r>
                                  <w:r w:rsidR="00164099">
                                    <w:rPr>
                                      <w:b/>
                                      <w:sz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F7CB5" w:rsidTr="00084176">
                              <w:trPr>
                                <w:jc w:val="center"/>
                              </w:trPr>
                              <w:tc>
                                <w:tcPr>
                                  <w:tcW w:w="1606" w:type="dxa"/>
                                </w:tcPr>
                                <w:p w:rsidR="002F7CB5" w:rsidRPr="002F7CB5" w:rsidRDefault="00621609" w:rsidP="00F84B67">
                                  <w:pPr>
                                    <w:spacing w:before="120" w:after="72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*</w:t>
                                  </w:r>
                                  <w:r w:rsidR="00F84B67">
                                    <w:rPr>
                                      <w:b/>
                                      <w:sz w:val="12"/>
                                    </w:rPr>
                                    <w:t xml:space="preserve">eigenverantwortlicher </w:t>
                                  </w:r>
                                  <w:r w:rsidR="002F7CB5" w:rsidRPr="002F7CB5">
                                    <w:rPr>
                                      <w:b/>
                                      <w:sz w:val="12"/>
                                    </w:rPr>
                                    <w:t>Unterricht (</w:t>
                                  </w:r>
                                  <w:proofErr w:type="spellStart"/>
                                  <w:r w:rsidR="002F7CB5" w:rsidRPr="002F7CB5">
                                    <w:rPr>
                                      <w:b/>
                                      <w:sz w:val="12"/>
                                    </w:rPr>
                                    <w:t>eU</w:t>
                                  </w:r>
                                  <w:proofErr w:type="spellEnd"/>
                                  <w:r w:rsidR="002F7CB5" w:rsidRPr="002F7CB5">
                                    <w:rPr>
                                      <w:b/>
                                      <w:sz w:val="12"/>
                                    </w:rPr>
                                    <w:t>)</w:t>
                                  </w:r>
                                  <w:r w:rsidR="00164099">
                                    <w:rPr>
                                      <w:b/>
                                      <w:sz w:val="1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2F7CB5" w:rsidRPr="002F7CB5" w:rsidRDefault="00621609" w:rsidP="00F84B67">
                                  <w:pPr>
                                    <w:spacing w:before="120" w:after="72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*</w:t>
                                  </w:r>
                                  <w:r w:rsidR="002F7CB5" w:rsidRPr="002F7CB5">
                                    <w:rPr>
                                      <w:b/>
                                      <w:sz w:val="12"/>
                                    </w:rPr>
                                    <w:t>eigenverantwortl</w:t>
                                  </w:r>
                                  <w:r w:rsidR="00F84B67">
                                    <w:rPr>
                                      <w:b/>
                                      <w:sz w:val="12"/>
                                    </w:rPr>
                                    <w:t>icher</w:t>
                                  </w:r>
                                  <w:r w:rsidR="002F7CB5" w:rsidRPr="002F7CB5">
                                    <w:rPr>
                                      <w:b/>
                                      <w:sz w:val="12"/>
                                    </w:rPr>
                                    <w:t xml:space="preserve"> Unterricht (</w:t>
                                  </w:r>
                                  <w:proofErr w:type="spellStart"/>
                                  <w:r w:rsidR="002F7CB5" w:rsidRPr="002F7CB5">
                                    <w:rPr>
                                      <w:b/>
                                      <w:sz w:val="12"/>
                                    </w:rPr>
                                    <w:t>eU</w:t>
                                  </w:r>
                                  <w:proofErr w:type="spellEnd"/>
                                  <w:r w:rsidR="002F7CB5" w:rsidRPr="002F7CB5">
                                    <w:rPr>
                                      <w:b/>
                                      <w:sz w:val="12"/>
                                    </w:rPr>
                                    <w:t>)</w:t>
                                  </w:r>
                                  <w:r w:rsidR="00164099">
                                    <w:rPr>
                                      <w:b/>
                                      <w:sz w:val="12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F7CB5" w:rsidTr="00084176">
                              <w:trPr>
                                <w:jc w:val="center"/>
                              </w:trPr>
                              <w:tc>
                                <w:tcPr>
                                  <w:tcW w:w="1606" w:type="dxa"/>
                                </w:tcPr>
                                <w:p w:rsidR="002F7CB5" w:rsidRPr="002F7CB5" w:rsidRDefault="00006CD9" w:rsidP="00236F22">
                                  <w:pPr>
                                    <w:spacing w:before="120" w:after="72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*</w:t>
                                  </w:r>
                                  <w:proofErr w:type="spellStart"/>
                                  <w:r w:rsidR="00236F22">
                                    <w:rPr>
                                      <w:b/>
                                      <w:sz w:val="12"/>
                                    </w:rPr>
                                    <w:t>mentorenbegleiteter</w:t>
                                  </w:r>
                                  <w:proofErr w:type="spellEnd"/>
                                  <w:r w:rsidR="00236F22">
                                    <w:rPr>
                                      <w:b/>
                                      <w:sz w:val="12"/>
                                    </w:rPr>
                                    <w:t xml:space="preserve"> Unt. (</w:t>
                                  </w:r>
                                  <w:proofErr w:type="spellStart"/>
                                  <w:r w:rsidR="00236F22">
                                    <w:rPr>
                                      <w:b/>
                                      <w:sz w:val="12"/>
                                    </w:rPr>
                                    <w:t>m</w:t>
                                  </w:r>
                                  <w:r w:rsidRPr="002F7CB5">
                                    <w:rPr>
                                      <w:b/>
                                      <w:sz w:val="12"/>
                                    </w:rPr>
                                    <w:t>U</w:t>
                                  </w:r>
                                  <w:proofErr w:type="spellEnd"/>
                                  <w:r w:rsidRPr="002F7CB5">
                                    <w:rPr>
                                      <w:b/>
                                      <w:sz w:val="12"/>
                                    </w:rPr>
                                    <w:t>)</w:t>
                                  </w:r>
                                  <w:r w:rsidR="00164099">
                                    <w:rPr>
                                      <w:b/>
                                      <w:sz w:val="1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2F7CB5" w:rsidRPr="002F7CB5" w:rsidRDefault="00236F22" w:rsidP="008A7B77">
                                  <w:pPr>
                                    <w:spacing w:before="120" w:after="72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*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mentorenbegleitet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2"/>
                                    </w:rPr>
                                    <w:t xml:space="preserve"> Unt. 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2"/>
                                    </w:rPr>
                                    <w:t>m</w:t>
                                  </w:r>
                                  <w:r w:rsidRPr="002F7CB5">
                                    <w:rPr>
                                      <w:b/>
                                      <w:sz w:val="12"/>
                                    </w:rPr>
                                    <w:t>U</w:t>
                                  </w:r>
                                  <w:proofErr w:type="spellEnd"/>
                                  <w:r w:rsidRPr="002F7CB5">
                                    <w:rPr>
                                      <w:b/>
                                      <w:sz w:val="12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36F22" w:rsidTr="00084176">
                              <w:trPr>
                                <w:jc w:val="center"/>
                              </w:trPr>
                              <w:tc>
                                <w:tcPr>
                                  <w:tcW w:w="1606" w:type="dxa"/>
                                </w:tcPr>
                                <w:p w:rsidR="00236F22" w:rsidRPr="002F7CB5" w:rsidRDefault="00236F22" w:rsidP="00236F22">
                                  <w:pPr>
                                    <w:spacing w:before="120" w:after="72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*</w:t>
                                  </w:r>
                                  <w:r w:rsidR="00D430E8">
                                    <w:rPr>
                                      <w:b/>
                                      <w:sz w:val="12"/>
                                    </w:rPr>
                                    <w:t>doppelt gesteckt</w:t>
                                  </w:r>
                                  <w:r w:rsidRPr="002F7CB5">
                                    <w:rPr>
                                      <w:b/>
                                      <w:sz w:val="12"/>
                                    </w:rPr>
                                    <w:t>er Unt. (</w:t>
                                  </w:r>
                                  <w:proofErr w:type="spellStart"/>
                                  <w:r w:rsidRPr="002F7CB5">
                                    <w:rPr>
                                      <w:b/>
                                      <w:sz w:val="12"/>
                                    </w:rPr>
                                    <w:t>dgU</w:t>
                                  </w:r>
                                  <w:proofErr w:type="spellEnd"/>
                                  <w:r w:rsidRPr="002F7CB5">
                                    <w:rPr>
                                      <w:b/>
                                      <w:sz w:val="12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236F22" w:rsidRPr="002F7CB5" w:rsidRDefault="00236F22" w:rsidP="00236F22">
                                  <w:pPr>
                                    <w:spacing w:before="120" w:after="72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*</w:t>
                                  </w:r>
                                  <w:r w:rsidR="00D430E8">
                                    <w:rPr>
                                      <w:b/>
                                      <w:sz w:val="12"/>
                                    </w:rPr>
                                    <w:t>doppelt gesteckt</w:t>
                                  </w:r>
                                  <w:r w:rsidRPr="002F7CB5">
                                    <w:rPr>
                                      <w:b/>
                                      <w:sz w:val="12"/>
                                    </w:rPr>
                                    <w:t>er Unt. (</w:t>
                                  </w:r>
                                  <w:proofErr w:type="spellStart"/>
                                  <w:r w:rsidRPr="002F7CB5">
                                    <w:rPr>
                                      <w:b/>
                                      <w:sz w:val="12"/>
                                    </w:rPr>
                                    <w:t>dgU</w:t>
                                  </w:r>
                                  <w:proofErr w:type="spellEnd"/>
                                  <w:r w:rsidRPr="002F7CB5">
                                    <w:rPr>
                                      <w:b/>
                                      <w:sz w:val="12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z w:val="12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F7CB5" w:rsidTr="00084176">
                              <w:trPr>
                                <w:jc w:val="center"/>
                              </w:trPr>
                              <w:tc>
                                <w:tcPr>
                                  <w:tcW w:w="1606" w:type="dxa"/>
                                </w:tcPr>
                                <w:p w:rsidR="002F7CB5" w:rsidRPr="002F7CB5" w:rsidRDefault="00621609" w:rsidP="00490DBD">
                                  <w:pPr>
                                    <w:spacing w:before="120" w:after="72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*</w:t>
                                  </w:r>
                                  <w:r w:rsidR="002F7CB5" w:rsidRPr="002F7CB5">
                                    <w:rPr>
                                      <w:b/>
                                      <w:sz w:val="12"/>
                                    </w:rPr>
                                    <w:t>Hospitation (H)</w:t>
                                  </w:r>
                                  <w:r w:rsidR="00164099">
                                    <w:rPr>
                                      <w:b/>
                                      <w:sz w:val="1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594" w:type="dxa"/>
                                </w:tcPr>
                                <w:p w:rsidR="002F7CB5" w:rsidRPr="002F7CB5" w:rsidRDefault="00621609" w:rsidP="008A7B77">
                                  <w:pPr>
                                    <w:spacing w:before="120" w:after="72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*</w:t>
                                  </w:r>
                                  <w:r w:rsidR="002F7CB5" w:rsidRPr="002F7CB5">
                                    <w:rPr>
                                      <w:b/>
                                      <w:sz w:val="12"/>
                                    </w:rPr>
                                    <w:t>Hospitation (H)</w:t>
                                  </w:r>
                                  <w:r w:rsidR="00164099">
                                    <w:rPr>
                                      <w:b/>
                                      <w:sz w:val="12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490DBD" w:rsidRPr="00490DBD" w:rsidRDefault="00490DB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07D6">
              <w:rPr>
                <w:b/>
                <w:sz w:val="12"/>
              </w:rPr>
              <w:t>anwesende Lehrkräfte</w:t>
            </w:r>
          </w:p>
        </w:tc>
      </w:tr>
      <w:tr w:rsidR="00C20771" w:rsidRPr="00FC295C" w:rsidTr="002C4EBF">
        <w:tc>
          <w:tcPr>
            <w:tcW w:w="392" w:type="dxa"/>
            <w:vMerge/>
            <w:shd w:val="pct15" w:color="auto" w:fill="auto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975EF0" w:rsidRPr="00FC295C" w:rsidRDefault="00975EF0" w:rsidP="00975EF0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1</w:t>
            </w:r>
          </w:p>
        </w:tc>
        <w:tc>
          <w:tcPr>
            <w:tcW w:w="709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975EF0" w:rsidRPr="00FC295C" w:rsidRDefault="00975EF0">
            <w:pPr>
              <w:rPr>
                <w:sz w:val="18"/>
              </w:rPr>
            </w:pPr>
          </w:p>
        </w:tc>
      </w:tr>
      <w:tr w:rsidR="00C20771" w:rsidRPr="00FC295C" w:rsidTr="002C4EBF">
        <w:tc>
          <w:tcPr>
            <w:tcW w:w="392" w:type="dxa"/>
            <w:vMerge/>
            <w:shd w:val="pct15" w:color="auto" w:fill="auto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975EF0" w:rsidRPr="00FC295C" w:rsidRDefault="00975EF0" w:rsidP="00975EF0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2</w:t>
            </w:r>
          </w:p>
        </w:tc>
        <w:tc>
          <w:tcPr>
            <w:tcW w:w="709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975EF0" w:rsidRPr="00FC295C" w:rsidRDefault="00975EF0">
            <w:pPr>
              <w:rPr>
                <w:sz w:val="18"/>
              </w:rPr>
            </w:pPr>
          </w:p>
        </w:tc>
      </w:tr>
      <w:tr w:rsidR="00C20771" w:rsidRPr="00FC295C" w:rsidTr="002C4EBF">
        <w:tc>
          <w:tcPr>
            <w:tcW w:w="392" w:type="dxa"/>
            <w:vMerge/>
            <w:shd w:val="pct15" w:color="auto" w:fill="auto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975EF0" w:rsidRPr="00FC295C" w:rsidRDefault="00975EF0" w:rsidP="00975EF0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3</w:t>
            </w:r>
          </w:p>
        </w:tc>
        <w:tc>
          <w:tcPr>
            <w:tcW w:w="709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975EF0" w:rsidRPr="00FC295C" w:rsidRDefault="00975EF0">
            <w:pPr>
              <w:rPr>
                <w:sz w:val="18"/>
              </w:rPr>
            </w:pPr>
          </w:p>
        </w:tc>
      </w:tr>
      <w:tr w:rsidR="00C20771" w:rsidRPr="00FC295C" w:rsidTr="002C4EBF">
        <w:tc>
          <w:tcPr>
            <w:tcW w:w="392" w:type="dxa"/>
            <w:vMerge/>
            <w:shd w:val="pct15" w:color="auto" w:fill="auto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975EF0" w:rsidRPr="00FC295C" w:rsidRDefault="00975EF0" w:rsidP="00975EF0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4</w:t>
            </w:r>
          </w:p>
        </w:tc>
        <w:tc>
          <w:tcPr>
            <w:tcW w:w="709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975EF0" w:rsidRPr="00FC295C" w:rsidRDefault="00975EF0">
            <w:pPr>
              <w:rPr>
                <w:sz w:val="18"/>
              </w:rPr>
            </w:pPr>
          </w:p>
        </w:tc>
      </w:tr>
      <w:tr w:rsidR="00C20771" w:rsidRPr="00FC295C" w:rsidTr="002C4EBF">
        <w:tc>
          <w:tcPr>
            <w:tcW w:w="392" w:type="dxa"/>
            <w:vMerge/>
            <w:shd w:val="pct15" w:color="auto" w:fill="auto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975EF0" w:rsidRPr="00FC295C" w:rsidRDefault="00975EF0" w:rsidP="00975EF0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5</w:t>
            </w:r>
          </w:p>
        </w:tc>
        <w:tc>
          <w:tcPr>
            <w:tcW w:w="709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975EF0" w:rsidRPr="00FC295C" w:rsidRDefault="00975EF0">
            <w:pPr>
              <w:rPr>
                <w:sz w:val="18"/>
              </w:rPr>
            </w:pPr>
          </w:p>
        </w:tc>
      </w:tr>
      <w:tr w:rsidR="00C20771" w:rsidRPr="00FC295C" w:rsidTr="002C4EBF">
        <w:tc>
          <w:tcPr>
            <w:tcW w:w="392" w:type="dxa"/>
            <w:vMerge/>
            <w:shd w:val="pct15" w:color="auto" w:fill="auto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975EF0" w:rsidRPr="00FC295C" w:rsidRDefault="00975EF0" w:rsidP="00975EF0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6</w:t>
            </w:r>
          </w:p>
        </w:tc>
        <w:tc>
          <w:tcPr>
            <w:tcW w:w="709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975EF0" w:rsidRPr="00FC295C" w:rsidRDefault="00975EF0">
            <w:pPr>
              <w:rPr>
                <w:sz w:val="18"/>
              </w:rPr>
            </w:pPr>
          </w:p>
        </w:tc>
      </w:tr>
      <w:tr w:rsidR="00C20771" w:rsidRPr="00FC295C" w:rsidTr="002C4EBF">
        <w:tc>
          <w:tcPr>
            <w:tcW w:w="392" w:type="dxa"/>
            <w:vMerge/>
            <w:shd w:val="pct15" w:color="auto" w:fill="auto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975EF0" w:rsidRPr="00FC295C" w:rsidRDefault="00975EF0" w:rsidP="00975EF0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7</w:t>
            </w:r>
          </w:p>
        </w:tc>
        <w:tc>
          <w:tcPr>
            <w:tcW w:w="709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975EF0" w:rsidRPr="00FC295C" w:rsidRDefault="00975EF0">
            <w:pPr>
              <w:rPr>
                <w:sz w:val="18"/>
              </w:rPr>
            </w:pPr>
          </w:p>
        </w:tc>
      </w:tr>
      <w:tr w:rsidR="00C20771" w:rsidRPr="00FC295C" w:rsidTr="002C4EBF">
        <w:tc>
          <w:tcPr>
            <w:tcW w:w="392" w:type="dxa"/>
            <w:vMerge/>
            <w:shd w:val="pct15" w:color="auto" w:fill="auto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975EF0" w:rsidRPr="00FC295C" w:rsidRDefault="00975EF0" w:rsidP="00975EF0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8</w:t>
            </w:r>
          </w:p>
        </w:tc>
        <w:tc>
          <w:tcPr>
            <w:tcW w:w="709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975EF0" w:rsidRPr="00FC295C" w:rsidRDefault="00975EF0">
            <w:pPr>
              <w:rPr>
                <w:sz w:val="18"/>
              </w:rPr>
            </w:pPr>
          </w:p>
        </w:tc>
      </w:tr>
      <w:tr w:rsidR="00C20771" w:rsidRPr="00FC295C" w:rsidTr="002C4EBF">
        <w:tc>
          <w:tcPr>
            <w:tcW w:w="392" w:type="dxa"/>
            <w:vMerge/>
            <w:shd w:val="pct15" w:color="auto" w:fill="auto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975EF0" w:rsidRPr="00FC295C" w:rsidRDefault="00975EF0" w:rsidP="00975EF0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9</w:t>
            </w:r>
          </w:p>
        </w:tc>
        <w:tc>
          <w:tcPr>
            <w:tcW w:w="709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975EF0" w:rsidRPr="00FC295C" w:rsidRDefault="00975EF0">
            <w:pPr>
              <w:rPr>
                <w:sz w:val="18"/>
              </w:rPr>
            </w:pPr>
          </w:p>
        </w:tc>
      </w:tr>
      <w:tr w:rsidR="00C20771" w:rsidRPr="00FC295C" w:rsidTr="002C4EBF">
        <w:tc>
          <w:tcPr>
            <w:tcW w:w="392" w:type="dxa"/>
            <w:vMerge/>
            <w:shd w:val="pct15" w:color="auto" w:fill="auto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975EF0" w:rsidRPr="00FC295C" w:rsidRDefault="00975EF0" w:rsidP="00975EF0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10</w:t>
            </w:r>
          </w:p>
        </w:tc>
        <w:tc>
          <w:tcPr>
            <w:tcW w:w="709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975EF0" w:rsidRPr="00FC295C" w:rsidRDefault="00975EF0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975EF0" w:rsidRPr="00FC295C" w:rsidRDefault="00975EF0">
            <w:pPr>
              <w:rPr>
                <w:sz w:val="18"/>
              </w:rPr>
            </w:pPr>
          </w:p>
        </w:tc>
      </w:tr>
    </w:tbl>
    <w:p w:rsidR="00975EF0" w:rsidRPr="00FC295C" w:rsidRDefault="00975EF0" w:rsidP="00111AE4">
      <w:pPr>
        <w:spacing w:after="0"/>
        <w:rPr>
          <w:sz w:val="1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709"/>
        <w:gridCol w:w="1134"/>
        <w:gridCol w:w="850"/>
        <w:gridCol w:w="709"/>
        <w:gridCol w:w="1418"/>
      </w:tblGrid>
      <w:tr w:rsidR="00FC295C" w:rsidRPr="00FC295C" w:rsidTr="002C4EBF">
        <w:tc>
          <w:tcPr>
            <w:tcW w:w="392" w:type="dxa"/>
            <w:vMerge w:val="restart"/>
            <w:shd w:val="pct15" w:color="auto" w:fill="auto"/>
            <w:textDirection w:val="btLr"/>
          </w:tcPr>
          <w:p w:rsidR="00FC295C" w:rsidRPr="00FC295C" w:rsidRDefault="00FC295C" w:rsidP="008A7B77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Diensta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0" w:color="auto" w:fill="auto"/>
          </w:tcPr>
          <w:p w:rsidR="00FC295C" w:rsidRPr="00FC295C" w:rsidRDefault="00FC295C" w:rsidP="008A7B77">
            <w:pPr>
              <w:spacing w:before="40" w:after="40"/>
              <w:jc w:val="center"/>
              <w:rPr>
                <w:b/>
                <w:sz w:val="12"/>
              </w:rPr>
            </w:pPr>
            <w:r w:rsidRPr="00FC295C">
              <w:rPr>
                <w:b/>
                <w:sz w:val="12"/>
              </w:rPr>
              <w:t>Std.</w:t>
            </w:r>
          </w:p>
        </w:tc>
        <w:tc>
          <w:tcPr>
            <w:tcW w:w="709" w:type="dxa"/>
            <w:shd w:val="pct10" w:color="auto" w:fill="auto"/>
          </w:tcPr>
          <w:p w:rsidR="00FC295C" w:rsidRPr="00FC295C" w:rsidRDefault="00FC295C" w:rsidP="008A7B77">
            <w:pPr>
              <w:spacing w:before="40" w:after="40"/>
              <w:rPr>
                <w:b/>
                <w:sz w:val="12"/>
              </w:rPr>
            </w:pPr>
            <w:r w:rsidRPr="00FC295C">
              <w:rPr>
                <w:b/>
                <w:sz w:val="12"/>
              </w:rPr>
              <w:t>Beginn</w:t>
            </w:r>
          </w:p>
        </w:tc>
        <w:tc>
          <w:tcPr>
            <w:tcW w:w="1134" w:type="dxa"/>
            <w:shd w:val="pct10" w:color="auto" w:fill="auto"/>
          </w:tcPr>
          <w:p w:rsidR="00FC295C" w:rsidRPr="00FC295C" w:rsidRDefault="00FC295C" w:rsidP="008A7B77">
            <w:pPr>
              <w:spacing w:before="40" w:after="40"/>
              <w:rPr>
                <w:b/>
                <w:sz w:val="12"/>
              </w:rPr>
            </w:pPr>
            <w:r w:rsidRPr="00FC295C">
              <w:rPr>
                <w:b/>
                <w:sz w:val="12"/>
              </w:rPr>
              <w:t>Fach</w:t>
            </w:r>
          </w:p>
        </w:tc>
        <w:tc>
          <w:tcPr>
            <w:tcW w:w="850" w:type="dxa"/>
            <w:shd w:val="pct10" w:color="auto" w:fill="auto"/>
          </w:tcPr>
          <w:p w:rsidR="00FC295C" w:rsidRPr="00FC295C" w:rsidRDefault="007A0FB9" w:rsidP="008A7B77">
            <w:pPr>
              <w:spacing w:before="40" w:after="40"/>
              <w:rPr>
                <w:b/>
                <w:sz w:val="12"/>
              </w:rPr>
            </w:pPr>
            <w:r>
              <w:rPr>
                <w:b/>
                <w:sz w:val="12"/>
              </w:rPr>
              <w:t>Lerngruppe</w:t>
            </w:r>
          </w:p>
        </w:tc>
        <w:tc>
          <w:tcPr>
            <w:tcW w:w="709" w:type="dxa"/>
            <w:shd w:val="pct10" w:color="auto" w:fill="auto"/>
          </w:tcPr>
          <w:p w:rsidR="00FC295C" w:rsidRPr="00FC295C" w:rsidRDefault="00FC295C" w:rsidP="008A7B77">
            <w:pPr>
              <w:spacing w:before="40" w:after="40"/>
              <w:rPr>
                <w:b/>
                <w:sz w:val="12"/>
              </w:rPr>
            </w:pPr>
            <w:r w:rsidRPr="00FC295C">
              <w:rPr>
                <w:b/>
                <w:sz w:val="12"/>
              </w:rPr>
              <w:t>Art*</w:t>
            </w:r>
          </w:p>
        </w:tc>
        <w:tc>
          <w:tcPr>
            <w:tcW w:w="1418" w:type="dxa"/>
            <w:shd w:val="pct10" w:color="auto" w:fill="auto"/>
          </w:tcPr>
          <w:p w:rsidR="00FC295C" w:rsidRPr="00FC295C" w:rsidRDefault="00B107D6" w:rsidP="008A7B77">
            <w:pPr>
              <w:spacing w:before="40" w:after="40"/>
              <w:rPr>
                <w:b/>
                <w:sz w:val="12"/>
              </w:rPr>
            </w:pPr>
            <w:r>
              <w:rPr>
                <w:b/>
                <w:sz w:val="12"/>
              </w:rPr>
              <w:t>anwesende Lehrkräfte</w:t>
            </w: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1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2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3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4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5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6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7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8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9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10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</w:tbl>
    <w:p w:rsidR="00975EF0" w:rsidRPr="00FC295C" w:rsidRDefault="00975EF0" w:rsidP="00111AE4">
      <w:pPr>
        <w:spacing w:after="0"/>
        <w:rPr>
          <w:sz w:val="1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709"/>
        <w:gridCol w:w="1134"/>
        <w:gridCol w:w="850"/>
        <w:gridCol w:w="709"/>
        <w:gridCol w:w="1418"/>
      </w:tblGrid>
      <w:tr w:rsidR="00FC295C" w:rsidRPr="00FC295C" w:rsidTr="002C4EBF">
        <w:tc>
          <w:tcPr>
            <w:tcW w:w="392" w:type="dxa"/>
            <w:vMerge w:val="restart"/>
            <w:shd w:val="pct15" w:color="auto" w:fill="auto"/>
            <w:textDirection w:val="btLr"/>
          </w:tcPr>
          <w:p w:rsidR="00FC295C" w:rsidRPr="00FC295C" w:rsidRDefault="00FC295C" w:rsidP="008A7B77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Mittwoch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0" w:color="auto" w:fill="auto"/>
          </w:tcPr>
          <w:p w:rsidR="00FC295C" w:rsidRPr="00FC295C" w:rsidRDefault="00FC295C" w:rsidP="008A7B77">
            <w:pPr>
              <w:spacing w:before="40" w:after="40"/>
              <w:jc w:val="center"/>
              <w:rPr>
                <w:b/>
                <w:sz w:val="12"/>
              </w:rPr>
            </w:pPr>
            <w:r w:rsidRPr="00FC295C">
              <w:rPr>
                <w:b/>
                <w:sz w:val="12"/>
              </w:rPr>
              <w:t>Std.</w:t>
            </w:r>
          </w:p>
        </w:tc>
        <w:tc>
          <w:tcPr>
            <w:tcW w:w="709" w:type="dxa"/>
            <w:shd w:val="pct10" w:color="auto" w:fill="auto"/>
          </w:tcPr>
          <w:p w:rsidR="00FC295C" w:rsidRPr="00FC295C" w:rsidRDefault="00FC295C" w:rsidP="008A7B77">
            <w:pPr>
              <w:spacing w:before="40" w:after="40"/>
              <w:rPr>
                <w:b/>
                <w:sz w:val="12"/>
              </w:rPr>
            </w:pPr>
            <w:r w:rsidRPr="00FC295C">
              <w:rPr>
                <w:b/>
                <w:sz w:val="12"/>
              </w:rPr>
              <w:t>Beginn</w:t>
            </w:r>
          </w:p>
        </w:tc>
        <w:tc>
          <w:tcPr>
            <w:tcW w:w="1134" w:type="dxa"/>
            <w:shd w:val="pct10" w:color="auto" w:fill="auto"/>
          </w:tcPr>
          <w:p w:rsidR="00FC295C" w:rsidRPr="00FC295C" w:rsidRDefault="00FC295C" w:rsidP="008A7B77">
            <w:pPr>
              <w:spacing w:before="40" w:after="40"/>
              <w:rPr>
                <w:b/>
                <w:sz w:val="12"/>
              </w:rPr>
            </w:pPr>
            <w:r w:rsidRPr="00FC295C">
              <w:rPr>
                <w:b/>
                <w:sz w:val="12"/>
              </w:rPr>
              <w:t>Fach</w:t>
            </w:r>
          </w:p>
        </w:tc>
        <w:tc>
          <w:tcPr>
            <w:tcW w:w="850" w:type="dxa"/>
            <w:shd w:val="pct10" w:color="auto" w:fill="auto"/>
          </w:tcPr>
          <w:p w:rsidR="00FC295C" w:rsidRPr="00FC295C" w:rsidRDefault="00FC295C" w:rsidP="007A0FB9">
            <w:pPr>
              <w:spacing w:before="40" w:after="40"/>
              <w:rPr>
                <w:b/>
                <w:sz w:val="12"/>
              </w:rPr>
            </w:pPr>
            <w:r w:rsidRPr="00FC295C">
              <w:rPr>
                <w:b/>
                <w:sz w:val="12"/>
              </w:rPr>
              <w:t>Lerngr</w:t>
            </w:r>
            <w:r w:rsidR="007A0FB9">
              <w:rPr>
                <w:b/>
                <w:sz w:val="12"/>
              </w:rPr>
              <w:t>uppe</w:t>
            </w:r>
          </w:p>
        </w:tc>
        <w:tc>
          <w:tcPr>
            <w:tcW w:w="709" w:type="dxa"/>
            <w:shd w:val="pct10" w:color="auto" w:fill="auto"/>
          </w:tcPr>
          <w:p w:rsidR="00FC295C" w:rsidRPr="00FC295C" w:rsidRDefault="00FC295C" w:rsidP="008A7B77">
            <w:pPr>
              <w:spacing w:before="40" w:after="40"/>
              <w:rPr>
                <w:b/>
                <w:sz w:val="12"/>
              </w:rPr>
            </w:pPr>
            <w:r w:rsidRPr="00FC295C">
              <w:rPr>
                <w:b/>
                <w:sz w:val="12"/>
              </w:rPr>
              <w:t>Art*</w:t>
            </w:r>
          </w:p>
        </w:tc>
        <w:tc>
          <w:tcPr>
            <w:tcW w:w="1418" w:type="dxa"/>
            <w:shd w:val="pct10" w:color="auto" w:fill="auto"/>
          </w:tcPr>
          <w:p w:rsidR="00FC295C" w:rsidRPr="00FC295C" w:rsidRDefault="00B107D6" w:rsidP="008A7B77">
            <w:pPr>
              <w:spacing w:before="40" w:after="40"/>
              <w:rPr>
                <w:b/>
                <w:sz w:val="12"/>
              </w:rPr>
            </w:pPr>
            <w:r>
              <w:rPr>
                <w:b/>
                <w:sz w:val="12"/>
              </w:rPr>
              <w:t>anwesende Lehrkräfte</w:t>
            </w: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1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2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3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4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5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6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7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8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9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10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</w:tbl>
    <w:p w:rsidR="00111AE4" w:rsidRPr="00FC295C" w:rsidRDefault="00111AE4" w:rsidP="00111AE4">
      <w:pPr>
        <w:spacing w:after="0"/>
        <w:rPr>
          <w:sz w:val="1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709"/>
        <w:gridCol w:w="1134"/>
        <w:gridCol w:w="850"/>
        <w:gridCol w:w="709"/>
        <w:gridCol w:w="1418"/>
      </w:tblGrid>
      <w:tr w:rsidR="00FC295C" w:rsidRPr="00FC295C" w:rsidTr="002C4EBF">
        <w:tc>
          <w:tcPr>
            <w:tcW w:w="392" w:type="dxa"/>
            <w:vMerge w:val="restart"/>
            <w:shd w:val="pct15" w:color="auto" w:fill="auto"/>
            <w:textDirection w:val="btLr"/>
          </w:tcPr>
          <w:p w:rsidR="00FC295C" w:rsidRPr="00FC295C" w:rsidRDefault="00FC295C" w:rsidP="008A7B77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Donnersta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0" w:color="auto" w:fill="auto"/>
          </w:tcPr>
          <w:p w:rsidR="00FC295C" w:rsidRPr="00FC295C" w:rsidRDefault="00FC295C" w:rsidP="008A7B77">
            <w:pPr>
              <w:spacing w:before="40" w:after="40"/>
              <w:jc w:val="center"/>
              <w:rPr>
                <w:b/>
                <w:sz w:val="12"/>
              </w:rPr>
            </w:pPr>
            <w:r w:rsidRPr="00FC295C">
              <w:rPr>
                <w:b/>
                <w:sz w:val="12"/>
              </w:rPr>
              <w:t>Std.</w:t>
            </w:r>
          </w:p>
        </w:tc>
        <w:tc>
          <w:tcPr>
            <w:tcW w:w="709" w:type="dxa"/>
            <w:shd w:val="pct10" w:color="auto" w:fill="auto"/>
          </w:tcPr>
          <w:p w:rsidR="00FC295C" w:rsidRPr="00FC295C" w:rsidRDefault="00FC295C" w:rsidP="008A7B77">
            <w:pPr>
              <w:spacing w:before="40" w:after="40"/>
              <w:rPr>
                <w:b/>
                <w:sz w:val="12"/>
              </w:rPr>
            </w:pPr>
            <w:r w:rsidRPr="00FC295C">
              <w:rPr>
                <w:b/>
                <w:sz w:val="12"/>
              </w:rPr>
              <w:t>Beginn</w:t>
            </w:r>
          </w:p>
        </w:tc>
        <w:tc>
          <w:tcPr>
            <w:tcW w:w="1134" w:type="dxa"/>
            <w:shd w:val="pct10" w:color="auto" w:fill="auto"/>
          </w:tcPr>
          <w:p w:rsidR="00FC295C" w:rsidRPr="00FC295C" w:rsidRDefault="00FC295C" w:rsidP="008A7B77">
            <w:pPr>
              <w:spacing w:before="40" w:after="40"/>
              <w:rPr>
                <w:b/>
                <w:sz w:val="12"/>
              </w:rPr>
            </w:pPr>
            <w:r w:rsidRPr="00FC295C">
              <w:rPr>
                <w:b/>
                <w:sz w:val="12"/>
              </w:rPr>
              <w:t>Fach</w:t>
            </w:r>
          </w:p>
        </w:tc>
        <w:tc>
          <w:tcPr>
            <w:tcW w:w="850" w:type="dxa"/>
            <w:shd w:val="pct10" w:color="auto" w:fill="auto"/>
          </w:tcPr>
          <w:p w:rsidR="00FC295C" w:rsidRPr="00FC295C" w:rsidRDefault="007A0FB9" w:rsidP="008A7B77">
            <w:pPr>
              <w:spacing w:before="40" w:after="40"/>
              <w:rPr>
                <w:b/>
                <w:sz w:val="12"/>
              </w:rPr>
            </w:pPr>
            <w:r>
              <w:rPr>
                <w:b/>
                <w:sz w:val="12"/>
              </w:rPr>
              <w:t>Lerngruppe</w:t>
            </w:r>
          </w:p>
        </w:tc>
        <w:tc>
          <w:tcPr>
            <w:tcW w:w="709" w:type="dxa"/>
            <w:shd w:val="pct10" w:color="auto" w:fill="auto"/>
          </w:tcPr>
          <w:p w:rsidR="00FC295C" w:rsidRPr="00FC295C" w:rsidRDefault="00FC295C" w:rsidP="008A7B77">
            <w:pPr>
              <w:spacing w:before="40" w:after="40"/>
              <w:rPr>
                <w:b/>
                <w:sz w:val="12"/>
              </w:rPr>
            </w:pPr>
            <w:r w:rsidRPr="00FC295C">
              <w:rPr>
                <w:b/>
                <w:sz w:val="12"/>
              </w:rPr>
              <w:t>Art*</w:t>
            </w:r>
          </w:p>
        </w:tc>
        <w:tc>
          <w:tcPr>
            <w:tcW w:w="1418" w:type="dxa"/>
            <w:shd w:val="pct10" w:color="auto" w:fill="auto"/>
          </w:tcPr>
          <w:p w:rsidR="00FC295C" w:rsidRPr="00FC295C" w:rsidRDefault="00B107D6" w:rsidP="008A7B77">
            <w:pPr>
              <w:spacing w:before="40" w:after="40"/>
              <w:rPr>
                <w:b/>
                <w:sz w:val="12"/>
              </w:rPr>
            </w:pPr>
            <w:r>
              <w:rPr>
                <w:b/>
                <w:sz w:val="12"/>
              </w:rPr>
              <w:t>anwesende Lehrkräfte</w:t>
            </w: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1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2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3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4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5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6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7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8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9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10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</w:tbl>
    <w:p w:rsidR="00111AE4" w:rsidRPr="00FC295C" w:rsidRDefault="000E3A8D" w:rsidP="00111AE4">
      <w:pPr>
        <w:spacing w:after="0"/>
        <w:rPr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687779</wp:posOffset>
                </wp:positionH>
                <wp:positionV relativeFrom="paragraph">
                  <wp:posOffset>1822155</wp:posOffset>
                </wp:positionV>
                <wp:extent cx="6908800" cy="699135"/>
                <wp:effectExtent l="0" t="0" r="25400" b="24765"/>
                <wp:wrapThrough wrapText="bothSides">
                  <wp:wrapPolygon edited="0">
                    <wp:start x="0" y="0"/>
                    <wp:lineTo x="0" y="21777"/>
                    <wp:lineTo x="21620" y="21777"/>
                    <wp:lineTo x="21620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E8" w:rsidRPr="00D430E8" w:rsidRDefault="00D430E8" w:rsidP="00D430E8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D430E8">
                              <w:rPr>
                                <w:b/>
                                <w:sz w:val="18"/>
                              </w:rPr>
                              <w:t>Hinweise:</w:t>
                            </w:r>
                            <w:r w:rsidRPr="00D430E8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proofErr w:type="spellStart"/>
                            <w:r w:rsidRPr="00D430E8">
                              <w:rPr>
                                <w:i/>
                                <w:sz w:val="18"/>
                              </w:rPr>
                              <w:t>Mentorenbegleiteter</w:t>
                            </w:r>
                            <w:proofErr w:type="spellEnd"/>
                            <w:r w:rsidRPr="00D430E8">
                              <w:rPr>
                                <w:i/>
                                <w:sz w:val="18"/>
                              </w:rPr>
                              <w:t xml:space="preserve"> Unterricht</w:t>
                            </w:r>
                            <w:r w:rsidRPr="00D430E8">
                              <w:rPr>
                                <w:sz w:val="18"/>
                              </w:rPr>
                              <w:t xml:space="preserve"> findet in der Lerngruppe der LiV statt – im Unterricht ist der Mentor/die Mentorin anwesend.</w:t>
                            </w:r>
                          </w:p>
                          <w:p w:rsidR="00D430E8" w:rsidRPr="00D430E8" w:rsidRDefault="00D430E8">
                            <w:pPr>
                              <w:rPr>
                                <w:sz w:val="18"/>
                              </w:rPr>
                            </w:pPr>
                            <w:r w:rsidRPr="00D430E8">
                              <w:rPr>
                                <w:i/>
                                <w:sz w:val="18"/>
                              </w:rPr>
                              <w:t>Doppelt gesteckter Unterricht</w:t>
                            </w:r>
                            <w:r w:rsidRPr="00D430E8">
                              <w:rPr>
                                <w:sz w:val="18"/>
                              </w:rPr>
                              <w:t xml:space="preserve"> findet in der Lerngruppe einer anderen Lehrkraft statt – im Unterricht ist die LiV anwesend und übernimmt </w:t>
                            </w:r>
                            <w:r>
                              <w:rPr>
                                <w:sz w:val="18"/>
                              </w:rPr>
                              <w:t xml:space="preserve">evtl. </w:t>
                            </w:r>
                            <w:r w:rsidRPr="00D430E8">
                              <w:rPr>
                                <w:sz w:val="18"/>
                              </w:rPr>
                              <w:t>in Absprache Teile dav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4.15pt;margin-top:143.5pt;width:544pt;height:55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">
                <v:textbox>
                  <w:txbxContent>
                    <w:p w:rsidR="00D430E8" w:rsidRPr="00D430E8" w:rsidRDefault="00D430E8" w:rsidP="00D430E8">
                      <w:pPr>
                        <w:spacing w:after="0"/>
                        <w:rPr>
                          <w:sz w:val="18"/>
                        </w:rPr>
                      </w:pPr>
                      <w:r w:rsidRPr="00D430E8">
                        <w:rPr>
                          <w:b/>
                          <w:sz w:val="18"/>
                        </w:rPr>
                        <w:t>Hinweise:</w:t>
                      </w:r>
                      <w:r w:rsidRPr="00D430E8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br/>
                      </w:r>
                      <w:proofErr w:type="spellStart"/>
                      <w:r w:rsidRPr="00D430E8">
                        <w:rPr>
                          <w:i/>
                          <w:sz w:val="18"/>
                        </w:rPr>
                        <w:t>Mentorenbegleiteter</w:t>
                      </w:r>
                      <w:proofErr w:type="spellEnd"/>
                      <w:r w:rsidRPr="00D430E8">
                        <w:rPr>
                          <w:i/>
                          <w:sz w:val="18"/>
                        </w:rPr>
                        <w:t xml:space="preserve"> Unterricht</w:t>
                      </w:r>
                      <w:r w:rsidRPr="00D430E8">
                        <w:rPr>
                          <w:sz w:val="18"/>
                        </w:rPr>
                        <w:t xml:space="preserve"> findet in der Lerngruppe der LiV statt – im Unterricht ist der Mentor/die Mentorin anwesend.</w:t>
                      </w:r>
                    </w:p>
                    <w:p w:rsidR="00D430E8" w:rsidRPr="00D430E8" w:rsidRDefault="00D430E8">
                      <w:pPr>
                        <w:rPr>
                          <w:sz w:val="18"/>
                        </w:rPr>
                      </w:pPr>
                      <w:r w:rsidRPr="00D430E8">
                        <w:rPr>
                          <w:i/>
                          <w:sz w:val="18"/>
                        </w:rPr>
                        <w:t>Doppelt gesteckter Unterricht</w:t>
                      </w:r>
                      <w:r w:rsidRPr="00D430E8">
                        <w:rPr>
                          <w:sz w:val="18"/>
                        </w:rPr>
                        <w:t xml:space="preserve"> findet in der Lerngruppe einer anderen Lehrkraft statt – im Unterricht ist die LiV anwesend und übernimmt </w:t>
                      </w:r>
                      <w:r>
                        <w:rPr>
                          <w:sz w:val="18"/>
                        </w:rPr>
                        <w:t xml:space="preserve">evtl. </w:t>
                      </w:r>
                      <w:r w:rsidRPr="00D430E8">
                        <w:rPr>
                          <w:sz w:val="18"/>
                        </w:rPr>
                        <w:t>in Absprache Teile davo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709"/>
        <w:gridCol w:w="1134"/>
        <w:gridCol w:w="850"/>
        <w:gridCol w:w="709"/>
        <w:gridCol w:w="1418"/>
      </w:tblGrid>
      <w:tr w:rsidR="00111AE4" w:rsidRPr="00FC295C" w:rsidTr="002C4EBF">
        <w:tc>
          <w:tcPr>
            <w:tcW w:w="392" w:type="dxa"/>
            <w:vMerge w:val="restart"/>
            <w:shd w:val="pct15" w:color="auto" w:fill="auto"/>
            <w:textDirection w:val="btLr"/>
          </w:tcPr>
          <w:p w:rsidR="00111AE4" w:rsidRPr="00FC295C" w:rsidRDefault="00FC295C" w:rsidP="008A7B77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>Freita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pct10" w:color="auto" w:fill="auto"/>
          </w:tcPr>
          <w:p w:rsidR="00111AE4" w:rsidRPr="00FC295C" w:rsidRDefault="00111AE4" w:rsidP="008A7B77">
            <w:pPr>
              <w:spacing w:before="40" w:after="40"/>
              <w:jc w:val="center"/>
              <w:rPr>
                <w:b/>
                <w:sz w:val="12"/>
              </w:rPr>
            </w:pPr>
            <w:r w:rsidRPr="00FC295C">
              <w:rPr>
                <w:b/>
                <w:sz w:val="12"/>
              </w:rPr>
              <w:t>Std.</w:t>
            </w:r>
          </w:p>
        </w:tc>
        <w:tc>
          <w:tcPr>
            <w:tcW w:w="709" w:type="dxa"/>
            <w:shd w:val="pct10" w:color="auto" w:fill="auto"/>
          </w:tcPr>
          <w:p w:rsidR="00111AE4" w:rsidRPr="00FC295C" w:rsidRDefault="00111AE4" w:rsidP="008A7B77">
            <w:pPr>
              <w:spacing w:before="40" w:after="40"/>
              <w:rPr>
                <w:b/>
                <w:sz w:val="12"/>
              </w:rPr>
            </w:pPr>
            <w:r w:rsidRPr="00FC295C">
              <w:rPr>
                <w:b/>
                <w:sz w:val="12"/>
              </w:rPr>
              <w:t>Beginn</w:t>
            </w:r>
          </w:p>
        </w:tc>
        <w:tc>
          <w:tcPr>
            <w:tcW w:w="1134" w:type="dxa"/>
            <w:shd w:val="pct10" w:color="auto" w:fill="auto"/>
          </w:tcPr>
          <w:p w:rsidR="00111AE4" w:rsidRPr="00FC295C" w:rsidRDefault="00111AE4" w:rsidP="008A7B77">
            <w:pPr>
              <w:spacing w:before="40" w:after="40"/>
              <w:rPr>
                <w:b/>
                <w:sz w:val="12"/>
              </w:rPr>
            </w:pPr>
            <w:r w:rsidRPr="00FC295C">
              <w:rPr>
                <w:b/>
                <w:sz w:val="12"/>
              </w:rPr>
              <w:t>Fach</w:t>
            </w:r>
          </w:p>
        </w:tc>
        <w:tc>
          <w:tcPr>
            <w:tcW w:w="850" w:type="dxa"/>
            <w:shd w:val="pct10" w:color="auto" w:fill="auto"/>
          </w:tcPr>
          <w:p w:rsidR="00111AE4" w:rsidRPr="00FC295C" w:rsidRDefault="007A0FB9" w:rsidP="008A7B77">
            <w:pPr>
              <w:spacing w:before="40" w:after="40"/>
              <w:rPr>
                <w:b/>
                <w:sz w:val="12"/>
              </w:rPr>
            </w:pPr>
            <w:r>
              <w:rPr>
                <w:b/>
                <w:sz w:val="12"/>
              </w:rPr>
              <w:t>Lerngruppe</w:t>
            </w:r>
          </w:p>
        </w:tc>
        <w:tc>
          <w:tcPr>
            <w:tcW w:w="709" w:type="dxa"/>
            <w:shd w:val="pct10" w:color="auto" w:fill="auto"/>
          </w:tcPr>
          <w:p w:rsidR="00111AE4" w:rsidRPr="00FC295C" w:rsidRDefault="00111AE4" w:rsidP="008A7B77">
            <w:pPr>
              <w:spacing w:before="40" w:after="40"/>
              <w:rPr>
                <w:b/>
                <w:sz w:val="12"/>
              </w:rPr>
            </w:pPr>
            <w:r w:rsidRPr="00FC295C">
              <w:rPr>
                <w:b/>
                <w:sz w:val="12"/>
              </w:rPr>
              <w:t>Art*</w:t>
            </w:r>
          </w:p>
        </w:tc>
        <w:tc>
          <w:tcPr>
            <w:tcW w:w="1418" w:type="dxa"/>
            <w:shd w:val="pct10" w:color="auto" w:fill="auto"/>
          </w:tcPr>
          <w:p w:rsidR="00111AE4" w:rsidRPr="00FC295C" w:rsidRDefault="00B107D6" w:rsidP="008A7B77">
            <w:pPr>
              <w:spacing w:before="40" w:after="40"/>
              <w:rPr>
                <w:b/>
                <w:sz w:val="12"/>
              </w:rPr>
            </w:pPr>
            <w:r>
              <w:rPr>
                <w:b/>
                <w:sz w:val="12"/>
              </w:rPr>
              <w:t>anwesende Lehrkräfte</w:t>
            </w:r>
            <w:bookmarkStart w:id="0" w:name="_GoBack"/>
            <w:bookmarkEnd w:id="0"/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1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2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3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4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5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6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7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8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9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  <w:tr w:rsidR="00111AE4" w:rsidRPr="00FC295C" w:rsidTr="002C4EBF">
        <w:tc>
          <w:tcPr>
            <w:tcW w:w="392" w:type="dxa"/>
            <w:vMerge/>
            <w:shd w:val="pct15" w:color="auto" w:fill="auto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425" w:type="dxa"/>
            <w:shd w:val="pct5" w:color="auto" w:fill="auto"/>
          </w:tcPr>
          <w:p w:rsidR="00111AE4" w:rsidRPr="00FC295C" w:rsidRDefault="00111AE4" w:rsidP="008A7B77">
            <w:pPr>
              <w:jc w:val="center"/>
              <w:rPr>
                <w:b/>
                <w:sz w:val="16"/>
              </w:rPr>
            </w:pPr>
            <w:r w:rsidRPr="00FC295C">
              <w:rPr>
                <w:b/>
                <w:sz w:val="16"/>
              </w:rPr>
              <w:t>10</w:t>
            </w: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  <w:tc>
          <w:tcPr>
            <w:tcW w:w="1418" w:type="dxa"/>
          </w:tcPr>
          <w:p w:rsidR="00111AE4" w:rsidRPr="00FC295C" w:rsidRDefault="00111AE4" w:rsidP="008A7B77">
            <w:pPr>
              <w:rPr>
                <w:sz w:val="18"/>
              </w:rPr>
            </w:pPr>
          </w:p>
        </w:tc>
      </w:tr>
    </w:tbl>
    <w:p w:rsidR="00975EF0" w:rsidRDefault="00975EF0" w:rsidP="00D430E8">
      <w:pPr>
        <w:tabs>
          <w:tab w:val="left" w:pos="1478"/>
        </w:tabs>
      </w:pPr>
    </w:p>
    <w:sectPr w:rsidR="00975EF0" w:rsidSect="00FB5826">
      <w:pgSz w:w="11906" w:h="16838"/>
      <w:pgMar w:top="56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C7"/>
    <w:rsid w:val="00006CD9"/>
    <w:rsid w:val="00084176"/>
    <w:rsid w:val="000E3A8D"/>
    <w:rsid w:val="00111AE4"/>
    <w:rsid w:val="00164099"/>
    <w:rsid w:val="00202771"/>
    <w:rsid w:val="00213B06"/>
    <w:rsid w:val="00236F22"/>
    <w:rsid w:val="00237025"/>
    <w:rsid w:val="002C4EBF"/>
    <w:rsid w:val="002F7CB5"/>
    <w:rsid w:val="0037706E"/>
    <w:rsid w:val="0042252F"/>
    <w:rsid w:val="004836F4"/>
    <w:rsid w:val="00490DBD"/>
    <w:rsid w:val="004E09BD"/>
    <w:rsid w:val="00512DCD"/>
    <w:rsid w:val="00567E39"/>
    <w:rsid w:val="00621609"/>
    <w:rsid w:val="006D72A6"/>
    <w:rsid w:val="00733801"/>
    <w:rsid w:val="007A0FB9"/>
    <w:rsid w:val="007C68E5"/>
    <w:rsid w:val="008D7C03"/>
    <w:rsid w:val="009619EF"/>
    <w:rsid w:val="00975EF0"/>
    <w:rsid w:val="00A14E91"/>
    <w:rsid w:val="00AC63CA"/>
    <w:rsid w:val="00AD6588"/>
    <w:rsid w:val="00AE6734"/>
    <w:rsid w:val="00B107D6"/>
    <w:rsid w:val="00BD41D0"/>
    <w:rsid w:val="00C20771"/>
    <w:rsid w:val="00CB0305"/>
    <w:rsid w:val="00D430E8"/>
    <w:rsid w:val="00DD7352"/>
    <w:rsid w:val="00E30610"/>
    <w:rsid w:val="00F84B67"/>
    <w:rsid w:val="00FB04FC"/>
    <w:rsid w:val="00FB4AC7"/>
    <w:rsid w:val="00FB5826"/>
    <w:rsid w:val="00FC295C"/>
    <w:rsid w:val="00FD4407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CE840"/>
  <w15:docId w15:val="{284B0CA0-7F0B-4AD7-9458-43DFF0D3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E3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75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8DA2-E102-4AD6-B201-195893F4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l, Matthias (AFL FD)</dc:creator>
  <cp:lastModifiedBy>Busold, Thomas (LA Fd)</cp:lastModifiedBy>
  <cp:revision>3</cp:revision>
  <cp:lastPrinted>2023-12-07T10:02:00Z</cp:lastPrinted>
  <dcterms:created xsi:type="dcterms:W3CDTF">2023-12-08T09:56:00Z</dcterms:created>
  <dcterms:modified xsi:type="dcterms:W3CDTF">2023-12-15T09:13:00Z</dcterms:modified>
</cp:coreProperties>
</file>